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CD1C5C" w:rsidRPr="00CD1C5C" w14:paraId="34B36B93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06A3C64" w:rsidR="00CD1C5C" w:rsidRDefault="002005A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57B9BF0" w:rsidR="00CD1C5C" w:rsidRDefault="00C46C6F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R O RETORNO DA </w:t>
            </w:r>
            <w:r w:rsidR="00CD1C5C">
              <w:rPr>
                <w:rFonts w:ascii="Arial" w:hAnsi="Arial" w:cs="Arial"/>
                <w:b/>
              </w:rPr>
              <w:t>CONSULTA DE CLIENTES</w:t>
            </w:r>
          </w:p>
        </w:tc>
      </w:tr>
      <w:tr w:rsidR="00CD1C5C" w:rsidRPr="00CD1C5C" w14:paraId="0D836A51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5927022" w14:textId="619B8A9E" w:rsidR="001C3A32" w:rsidRPr="00CD1C5C" w:rsidRDefault="002005A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E26636" w:rsidRPr="00CD1C5C" w14:paraId="6E7D16AF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26636" w:rsidRPr="00CD1C5C" w14:paraId="290EB4FD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3F19C3" w14:textId="33924253" w:rsidR="00804BD8" w:rsidRPr="00CD1C5C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C3F0F" w14:textId="465DF6B1" w:rsidR="00E26636" w:rsidRPr="00CD1C5C" w:rsidRDefault="003B48E2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9BE79C" w14:textId="07429E13" w:rsidR="00E26636" w:rsidRPr="00CD1C5C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E26636" w:rsidRPr="00CD1C5C" w14:paraId="4A33AD4A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2D1C35E2" w14:textId="1FCCD114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BDA548E" w14:textId="4999D20E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1EA9EFB" w14:textId="457F382D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E26636" w:rsidRPr="00CD1C5C" w14:paraId="194BC098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697FCDF" w14:textId="79C1F436" w:rsidR="00E26636" w:rsidRDefault="003B48E2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8A9F00" w14:textId="5DC7D735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02A77A" w14:textId="049D2A1A" w:rsidR="00804BD8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CD1C5C" w:rsidRPr="00CD1C5C" w14:paraId="2F76CE8D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30EDD7A6" w14:textId="5F1B0B3B" w:rsidR="001C3A32" w:rsidRPr="00CD1C5C" w:rsidRDefault="001C3A32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8AD6" w14:textId="0169C362" w:rsidR="00836FAC" w:rsidRPr="00CD1C5C" w:rsidRDefault="002005A2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</w:t>
            </w:r>
            <w:r w:rsidR="008D7916"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2CE4D18C" w14:textId="16C0A080" w:rsidR="008D7916" w:rsidRPr="00CD1C5C" w:rsidRDefault="00606E0D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2005A2">
              <w:rPr>
                <w:rFonts w:ascii="Arial" w:hAnsi="Arial" w:cs="Arial"/>
                <w:b/>
                <w:bCs/>
              </w:rPr>
              <w:t xml:space="preserve">ISTEMA </w:t>
            </w:r>
            <w:r w:rsidR="008D7916">
              <w:rPr>
                <w:rFonts w:ascii="Arial" w:hAnsi="Arial" w:cs="Arial"/>
                <w:b/>
                <w:bCs/>
              </w:rPr>
              <w:t>LISTA TODOS OS CLIENTES</w:t>
            </w:r>
          </w:p>
        </w:tc>
      </w:tr>
    </w:tbl>
    <w:p w14:paraId="60C997C3" w14:textId="77777777" w:rsidR="002005A2" w:rsidRPr="00CD1C5C" w:rsidRDefault="002005A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E648AE" w:rsidRPr="00CD1C5C" w14:paraId="7905937E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0CBD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830E7" w14:textId="551AD247" w:rsidR="00E648AE" w:rsidRPr="00A2743A" w:rsidRDefault="00297DF2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C5CD" w14:textId="77777777" w:rsidR="003B48E2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3B8B9D3" w14:textId="59DA1E84" w:rsidR="00E648AE" w:rsidRPr="003B48E2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F3AAE" w14:textId="5BB8D4A1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B124E" w14:textId="402B5ACC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2629" w14:textId="05EC8F58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6B50E" w14:textId="2C0DCB72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BA03E" w14:textId="318ECD15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E648AE" w:rsidRPr="00CD1C5C" w14:paraId="7320DA9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5F83C0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F233267" w14:textId="207CD7DF" w:rsidR="00E648AE" w:rsidRPr="00A2743A" w:rsidRDefault="002924CC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0451882A" w14:textId="1D32B27E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6E178B7" w14:textId="224A100E" w:rsidR="00E648AE" w:rsidRPr="00A2743A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52E0ECEE" w14:textId="754C31D0" w:rsidR="00E648AE" w:rsidRPr="00A2743A" w:rsidRDefault="002924CC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9EE483F" w14:textId="2A2C2C4C" w:rsidR="00E648AE" w:rsidRPr="00A2743A" w:rsidRDefault="008225C4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65564DEF" w14:textId="271F8D32" w:rsidR="00E648AE" w:rsidRPr="00A2743A" w:rsidRDefault="00E648AE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 w:rsidR="00A2743A"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334B48F8" w14:textId="089291A9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E648AE" w:rsidRPr="00CD1C5C" w14:paraId="43170C16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5691848C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33C90D7C" w14:textId="08EDEC4E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E648AE" w:rsidRPr="00CD1C5C" w14:paraId="143B2A40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43DDE577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42A021BD" w14:textId="3E204ED5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 w:rsidR="00297DF2"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E </w:t>
            </w:r>
            <w:r w:rsidR="00297DF2"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FICO 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PESQUISADO</w:t>
            </w:r>
          </w:p>
        </w:tc>
      </w:tr>
      <w:tr w:rsidR="00E648AE" w:rsidRPr="00CD1C5C" w14:paraId="3BA15ECD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EF2FA3" w14:textId="20599ABA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033111" w14:textId="2C04AB21" w:rsidR="00E648AE" w:rsidRPr="00A2743A" w:rsidRDefault="00A2743A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50CAC0D" w14:textId="77777777" w:rsidR="003B48E2" w:rsidRDefault="003B48E2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07E4381" w14:textId="0231712D" w:rsidR="00E648AE" w:rsidRPr="00A2743A" w:rsidRDefault="003B48E2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6F055AD" w14:textId="29BB9B8A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138EF6" w14:textId="618F888D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026052CB" w14:textId="1FF0F956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54E241" w14:textId="07ADDBC4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778AD6A" w14:textId="74ADD0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E648AE" w:rsidRPr="00CD1C5C" w14:paraId="2F900AD5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4E6EF5AD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D3BC7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02F1500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7E973A75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0AAAA3A1" w14:textId="319028A4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4F540B1D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663B3724" w14:textId="7899C342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7B44FF2A" w14:textId="5A6CF05C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E648AE" w:rsidRPr="00CD1C5C" w14:paraId="111C0C65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932DCDA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307845D7" w14:textId="0D675466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E648AE" w:rsidRPr="00CD1C5C" w14:paraId="5B6C5914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15E30C22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42553F5B" w14:textId="3DCF87F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 w:rsidR="003B4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0C76058F" w14:textId="77777777" w:rsidR="00804BD8" w:rsidRDefault="00804BD8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04BD8" w14:paraId="0535D08F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FED0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F51A95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5099553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B2912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76821E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6A9EA7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5539C6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9610E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2918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D65E9A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C2281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894556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04BD8" w14:paraId="7FD63CC5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908" w14:textId="25E5043F" w:rsidR="00804BD8" w:rsidRDefault="00A87BE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A87BE8"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2C2" w14:textId="0C61980A" w:rsidR="00804BD8" w:rsidRDefault="00A87BE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0DA" w14:textId="171263B2" w:rsidR="00804BD8" w:rsidRDefault="00A87BE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3C3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E24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DCD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955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B7A8E99" w14:textId="77777777" w:rsidR="00804BD8" w:rsidRPr="00CD1C5C" w:rsidRDefault="00804BD8" w:rsidP="00CF3B41"/>
    <w:sectPr w:rsidR="00804BD8" w:rsidRPr="00CD1C5C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E6FFD" w14:textId="77777777" w:rsidR="008D402B" w:rsidRDefault="008D402B" w:rsidP="009E649F">
      <w:pPr>
        <w:spacing w:after="0" w:line="240" w:lineRule="auto"/>
      </w:pPr>
      <w:r>
        <w:separator/>
      </w:r>
    </w:p>
  </w:endnote>
  <w:endnote w:type="continuationSeparator" w:id="0">
    <w:p w14:paraId="26847A78" w14:textId="77777777" w:rsidR="008D402B" w:rsidRDefault="008D402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AA8B7" w14:textId="77777777" w:rsidR="00710F98" w:rsidRDefault="00710F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F466" w14:textId="77777777" w:rsidR="00710F98" w:rsidRDefault="00710F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0BB50" w14:textId="77777777" w:rsidR="008D402B" w:rsidRDefault="008D402B" w:rsidP="009E649F">
      <w:pPr>
        <w:spacing w:after="0" w:line="240" w:lineRule="auto"/>
      </w:pPr>
      <w:r>
        <w:separator/>
      </w:r>
    </w:p>
  </w:footnote>
  <w:footnote w:type="continuationSeparator" w:id="0">
    <w:p w14:paraId="2EE92E49" w14:textId="77777777" w:rsidR="008D402B" w:rsidRDefault="008D402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BB8E" w14:textId="77777777" w:rsidR="00710F98" w:rsidRDefault="00710F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E568605" w:rsidR="00A142FB" w:rsidRPr="00A70CDA" w:rsidRDefault="003071E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BC9D04F" w:rsidR="00A142FB" w:rsidRPr="00A70CDA" w:rsidRDefault="00606E0D" w:rsidP="00A142FB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6D34F2D" w:rsidR="00A142FB" w:rsidRPr="00A70CDA" w:rsidRDefault="00606E0D" w:rsidP="003F64B8">
          <w:pPr>
            <w:jc w:val="both"/>
            <w:rPr>
              <w:b/>
            </w:rPr>
          </w:pPr>
          <w:r>
            <w:rPr>
              <w:b/>
            </w:rPr>
            <w:t>CONSULTA</w:t>
          </w:r>
          <w:r w:rsidR="003F64B8">
            <w:rPr>
              <w:b/>
            </w:rPr>
            <w:t>R</w:t>
          </w:r>
          <w:r w:rsidR="00774BAD">
            <w:rPr>
              <w:b/>
            </w:rPr>
            <w:t xml:space="preserve">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D8391DF" w:rsidR="00A142FB" w:rsidRDefault="00710F98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A142FB" w:rsidRDefault="00A142FB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9AE8" w14:textId="77777777" w:rsidR="00710F98" w:rsidRDefault="0071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D2D"/>
    <w:rsid w:val="000178AD"/>
    <w:rsid w:val="00020380"/>
    <w:rsid w:val="0003427A"/>
    <w:rsid w:val="00044DD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005A2"/>
    <w:rsid w:val="002151BA"/>
    <w:rsid w:val="00222361"/>
    <w:rsid w:val="002405FD"/>
    <w:rsid w:val="00253537"/>
    <w:rsid w:val="0025375E"/>
    <w:rsid w:val="00267643"/>
    <w:rsid w:val="002924CC"/>
    <w:rsid w:val="00297DF2"/>
    <w:rsid w:val="002E40D6"/>
    <w:rsid w:val="003071E8"/>
    <w:rsid w:val="00330EE3"/>
    <w:rsid w:val="003443F0"/>
    <w:rsid w:val="00350E6F"/>
    <w:rsid w:val="00355195"/>
    <w:rsid w:val="0037009E"/>
    <w:rsid w:val="00385263"/>
    <w:rsid w:val="003A5920"/>
    <w:rsid w:val="003B48E2"/>
    <w:rsid w:val="003F4A42"/>
    <w:rsid w:val="003F64B8"/>
    <w:rsid w:val="00401B13"/>
    <w:rsid w:val="00406298"/>
    <w:rsid w:val="004759EB"/>
    <w:rsid w:val="004B30E5"/>
    <w:rsid w:val="004B618F"/>
    <w:rsid w:val="004D7D34"/>
    <w:rsid w:val="004F6B56"/>
    <w:rsid w:val="00522F07"/>
    <w:rsid w:val="00526AC6"/>
    <w:rsid w:val="00554898"/>
    <w:rsid w:val="00560A08"/>
    <w:rsid w:val="005A3068"/>
    <w:rsid w:val="005D1338"/>
    <w:rsid w:val="005F757E"/>
    <w:rsid w:val="006037BC"/>
    <w:rsid w:val="00606E0D"/>
    <w:rsid w:val="00611B1A"/>
    <w:rsid w:val="00622A19"/>
    <w:rsid w:val="00631A67"/>
    <w:rsid w:val="00633216"/>
    <w:rsid w:val="006729D3"/>
    <w:rsid w:val="006944B0"/>
    <w:rsid w:val="006C1C2F"/>
    <w:rsid w:val="006D070E"/>
    <w:rsid w:val="00710F98"/>
    <w:rsid w:val="00721A75"/>
    <w:rsid w:val="00732896"/>
    <w:rsid w:val="00774BAD"/>
    <w:rsid w:val="007B7B45"/>
    <w:rsid w:val="007D7994"/>
    <w:rsid w:val="007F4912"/>
    <w:rsid w:val="007F5A5B"/>
    <w:rsid w:val="007F7F5D"/>
    <w:rsid w:val="00804BD8"/>
    <w:rsid w:val="00811F51"/>
    <w:rsid w:val="00812760"/>
    <w:rsid w:val="008225C4"/>
    <w:rsid w:val="00825D50"/>
    <w:rsid w:val="00836FAC"/>
    <w:rsid w:val="00847DCC"/>
    <w:rsid w:val="00874195"/>
    <w:rsid w:val="00874B18"/>
    <w:rsid w:val="008A27F9"/>
    <w:rsid w:val="008D0642"/>
    <w:rsid w:val="008D402B"/>
    <w:rsid w:val="008D7916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2FB"/>
    <w:rsid w:val="00A2743A"/>
    <w:rsid w:val="00A433A6"/>
    <w:rsid w:val="00A51920"/>
    <w:rsid w:val="00A86096"/>
    <w:rsid w:val="00A87BE8"/>
    <w:rsid w:val="00AB0E5A"/>
    <w:rsid w:val="00AB4EEB"/>
    <w:rsid w:val="00B738AD"/>
    <w:rsid w:val="00BB138A"/>
    <w:rsid w:val="00BC2E6F"/>
    <w:rsid w:val="00BC691B"/>
    <w:rsid w:val="00BD0974"/>
    <w:rsid w:val="00C12E92"/>
    <w:rsid w:val="00C46C6F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26636"/>
    <w:rsid w:val="00E362D0"/>
    <w:rsid w:val="00E54867"/>
    <w:rsid w:val="00E567F3"/>
    <w:rsid w:val="00E648AE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D1AC-68E7-4B78-97AC-7D9FB559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4</cp:revision>
  <dcterms:created xsi:type="dcterms:W3CDTF">2015-04-24T23:28:00Z</dcterms:created>
  <dcterms:modified xsi:type="dcterms:W3CDTF">2015-08-29T03:22:00Z</dcterms:modified>
</cp:coreProperties>
</file>